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AA" w:rsidRPr="00A309AA" w:rsidRDefault="00A309AA">
      <w:pPr>
        <w:rPr>
          <w:b/>
          <w:color w:val="1F497D" w:themeColor="text2"/>
          <w:sz w:val="28"/>
          <w:szCs w:val="28"/>
        </w:rPr>
      </w:pPr>
      <w:r w:rsidRPr="00A309AA">
        <w:rPr>
          <w:b/>
          <w:color w:val="1F497D" w:themeColor="text2"/>
          <w:sz w:val="28"/>
          <w:szCs w:val="28"/>
        </w:rPr>
        <w:t xml:space="preserve">BCF 2.0 </w:t>
      </w:r>
      <w:proofErr w:type="spellStart"/>
      <w:r w:rsidRPr="00A309AA">
        <w:rPr>
          <w:b/>
          <w:color w:val="1F497D" w:themeColor="text2"/>
          <w:sz w:val="28"/>
          <w:szCs w:val="28"/>
        </w:rPr>
        <w:t>RESTful</w:t>
      </w:r>
      <w:proofErr w:type="spellEnd"/>
      <w:r w:rsidRPr="00A309AA">
        <w:rPr>
          <w:b/>
          <w:color w:val="1F497D" w:themeColor="text2"/>
          <w:sz w:val="28"/>
          <w:szCs w:val="28"/>
        </w:rPr>
        <w:t xml:space="preserve"> API</w:t>
      </w:r>
    </w:p>
    <w:p w:rsidR="00A309AA" w:rsidRDefault="00A309AA">
      <w:r w:rsidRPr="00A309AA">
        <w:t xml:space="preserve">All API </w:t>
      </w:r>
      <w:proofErr w:type="spellStart"/>
      <w:r w:rsidRPr="00A309AA">
        <w:t>access</w:t>
      </w:r>
      <w:proofErr w:type="spellEnd"/>
      <w:r w:rsidRPr="00A309AA">
        <w:t xml:space="preserve">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over</w:t>
      </w:r>
      <w:proofErr w:type="spellEnd"/>
      <w:r w:rsidRPr="00A309AA">
        <w:t xml:space="preserve"> HTTPS. Data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sent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</w:t>
      </w:r>
      <w:proofErr w:type="spellStart"/>
      <w:r w:rsidRPr="00A309AA">
        <w:t>query</w:t>
      </w:r>
      <w:proofErr w:type="spellEnd"/>
      <w:r w:rsidRPr="00A309AA">
        <w:t xml:space="preserve"> </w:t>
      </w:r>
      <w:proofErr w:type="spellStart"/>
      <w:r w:rsidRPr="00A309AA">
        <w:t>parameters</w:t>
      </w:r>
      <w:proofErr w:type="spellEnd"/>
      <w:r w:rsidRPr="00A309AA">
        <w:t xml:space="preserve"> </w:t>
      </w:r>
      <w:proofErr w:type="spellStart"/>
      <w:r w:rsidRPr="00A309AA">
        <w:t>and</w:t>
      </w:r>
      <w:proofErr w:type="spellEnd"/>
      <w:r w:rsidRPr="00A309AA">
        <w:t xml:space="preserve"> </w:t>
      </w:r>
      <w:proofErr w:type="spellStart"/>
      <w:r w:rsidRPr="00A309AA">
        <w:t>received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JSON.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r>
        <w:t xml:space="preserve">Every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Schema.  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 Schema </w:t>
      </w:r>
      <w:proofErr w:type="spellStart"/>
      <w:r>
        <w:t>for</w:t>
      </w:r>
      <w:proofErr w:type="spellEnd"/>
      <w:r>
        <w:t xml:space="preserve"> link </w:t>
      </w:r>
      <w:proofErr w:type="spellStart"/>
      <w:r>
        <w:t>definition</w:t>
      </w:r>
      <w:proofErr w:type="spellEnd"/>
    </w:p>
    <w:p w:rsidR="00A309AA" w:rsidRDefault="00A309AA" w:rsidP="00A309AA">
      <w:pPr>
        <w:pStyle w:val="Listenabsatz"/>
        <w:numPr>
          <w:ilvl w:val="0"/>
          <w:numId w:val="4"/>
        </w:numPr>
      </w:pPr>
      <w:r>
        <w:t>Authentication OAuth2</w:t>
      </w:r>
    </w:p>
    <w:p w:rsidR="00EB35D4" w:rsidRDefault="00EB35D4" w:rsidP="00EB35D4"/>
    <w:p w:rsidR="00A309AA" w:rsidRPr="00EB35D4" w:rsidRDefault="00632764" w:rsidP="00A309AA">
      <w:pPr>
        <w:rPr>
          <w:b/>
          <w:color w:val="1F497D" w:themeColor="text2"/>
          <w:sz w:val="24"/>
          <w:szCs w:val="24"/>
        </w:rPr>
      </w:pPr>
      <w:proofErr w:type="spellStart"/>
      <w:r>
        <w:rPr>
          <w:b/>
          <w:color w:val="1F497D" w:themeColor="text2"/>
          <w:sz w:val="24"/>
          <w:szCs w:val="24"/>
        </w:rPr>
        <w:t>Paging</w:t>
      </w:r>
      <w:proofErr w:type="spellEnd"/>
      <w:r>
        <w:rPr>
          <w:b/>
          <w:color w:val="1F497D" w:themeColor="text2"/>
          <w:sz w:val="24"/>
          <w:szCs w:val="24"/>
        </w:rPr>
        <w:t xml:space="preserve">, </w:t>
      </w:r>
      <w:proofErr w:type="spellStart"/>
      <w:r>
        <w:rPr>
          <w:b/>
          <w:color w:val="1F497D" w:themeColor="text2"/>
          <w:sz w:val="24"/>
          <w:szCs w:val="24"/>
        </w:rPr>
        <w:t>Sorting</w:t>
      </w:r>
      <w:proofErr w:type="spellEnd"/>
    </w:p>
    <w:p w:rsidR="00A309AA" w:rsidRDefault="00AA449B" w:rsidP="00A309AA">
      <w:pPr>
        <w:pStyle w:val="Listenabsatz"/>
        <w:numPr>
          <w:ilvl w:val="0"/>
          <w:numId w:val="5"/>
        </w:numPr>
      </w:pPr>
      <w:hyperlink r:id="rId6" w:anchor="page-6" w:history="1">
        <w:r w:rsidR="00A309AA">
          <w:rPr>
            <w:rStyle w:val="Hyperlink"/>
          </w:rPr>
          <w:t xml:space="preserve">Link </w:t>
        </w:r>
        <w:proofErr w:type="spellStart"/>
        <w:r w:rsidR="00A309AA">
          <w:rPr>
            <w:rStyle w:val="Hyperlink"/>
          </w:rPr>
          <w:t>header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introduced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by</w:t>
        </w:r>
        <w:proofErr w:type="spellEnd"/>
        <w:r w:rsidR="00A309AA">
          <w:rPr>
            <w:rStyle w:val="Hyperlink"/>
          </w:rPr>
          <w:t xml:space="preserve"> RFC 5988</w:t>
        </w:r>
      </w:hyperlink>
      <w:r w:rsidR="00A309AA">
        <w:t>.</w:t>
      </w:r>
    </w:p>
    <w:p w:rsidR="00A309AA" w:rsidRPr="00632764" w:rsidRDefault="00A309AA" w:rsidP="00A309AA">
      <w:pPr>
        <w:pStyle w:val="Listenabsatz"/>
        <w:numPr>
          <w:ilvl w:val="0"/>
          <w:numId w:val="5"/>
        </w:numPr>
      </w:pPr>
      <w:proofErr w:type="spellStart"/>
      <w:r>
        <w:t>custom</w:t>
      </w:r>
      <w:proofErr w:type="spellEnd"/>
      <w:r>
        <w:t xml:space="preserve"> HTTP </w:t>
      </w:r>
      <w:proofErr w:type="spellStart"/>
      <w:r>
        <w:t>header</w:t>
      </w:r>
      <w:proofErr w:type="spellEnd"/>
      <w:r>
        <w:t xml:space="preserve"> </w:t>
      </w:r>
      <w:r w:rsidRPr="00A309AA">
        <w:t xml:space="preserve"> </w:t>
      </w:r>
      <w:r w:rsidRPr="0036401A">
        <w:rPr>
          <w:b/>
          <w:i/>
        </w:rPr>
        <w:t>X-Total-Count</w:t>
      </w:r>
    </w:p>
    <w:p w:rsidR="00632764" w:rsidRPr="00632764" w:rsidRDefault="00632764" w:rsidP="006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32764" w:rsidRPr="00632764" w:rsidRDefault="00632764" w:rsidP="006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e-DE"/>
        </w:rPr>
      </w:pPr>
      <w:proofErr w:type="spellStart"/>
      <w:r w:rsidRPr="009E5DDE">
        <w:rPr>
          <w:rFonts w:eastAsia="Times New Roman" w:cs="Courier New"/>
          <w:lang w:eastAsia="de-DE"/>
        </w:rPr>
        <w:t>eg</w:t>
      </w:r>
      <w:proofErr w:type="spellEnd"/>
      <w:r w:rsidRPr="009E5DDE">
        <w:rPr>
          <w:rFonts w:eastAsia="Times New Roman" w:cs="Courier New"/>
          <w:lang w:eastAsia="de-DE"/>
        </w:rPr>
        <w:t>: /v1.0</w:t>
      </w:r>
      <w:r w:rsidRPr="00632764">
        <w:rPr>
          <w:rFonts w:eastAsia="Times New Roman" w:cs="Courier New"/>
          <w:lang w:eastAsia="de-DE"/>
        </w:rPr>
        <w:t>/projects?page=1&amp;pageSize=5&amp;sortColumn=type&amp;sortDirection=desc</w:t>
      </w:r>
    </w:p>
    <w:p w:rsidR="00632764" w:rsidRDefault="00632764" w:rsidP="00632764"/>
    <w:p w:rsidR="00632764" w:rsidRPr="00632764" w:rsidRDefault="00632764" w:rsidP="00632764">
      <w:proofErr w:type="spellStart"/>
      <w:r w:rsidRPr="00632764">
        <w:t>page</w:t>
      </w:r>
      <w:proofErr w:type="spellEnd"/>
      <w:r w:rsidRPr="00632764">
        <w:t xml:space="preserve"> : </w:t>
      </w:r>
      <w:proofErr w:type="spellStart"/>
      <w:r w:rsidRPr="00632764">
        <w:t>requested</w:t>
      </w:r>
      <w:proofErr w:type="spellEnd"/>
      <w:r w:rsidRPr="00632764">
        <w:t xml:space="preserve"> </w:t>
      </w:r>
      <w:proofErr w:type="spellStart"/>
      <w:r w:rsidRPr="00632764">
        <w:t>page</w:t>
      </w:r>
      <w:proofErr w:type="spellEnd"/>
      <w:r w:rsidRPr="00632764">
        <w:t xml:space="preserve"> (</w:t>
      </w:r>
      <w:proofErr w:type="spellStart"/>
      <w:r w:rsidRPr="00632764">
        <w:t>it</w:t>
      </w:r>
      <w:proofErr w:type="spellEnd"/>
      <w:r w:rsidRPr="00632764">
        <w:t xml:space="preserve"> </w:t>
      </w:r>
      <w:proofErr w:type="spellStart"/>
      <w:r w:rsidRPr="00632764">
        <w:t>could</w:t>
      </w:r>
      <w:proofErr w:type="spellEnd"/>
      <w:r w:rsidRPr="00632764">
        <w:t xml:space="preserve"> </w:t>
      </w:r>
      <w:proofErr w:type="spellStart"/>
      <w:r w:rsidRPr="00632764">
        <w:t>be</w:t>
      </w:r>
      <w:proofErr w:type="spellEnd"/>
      <w:r w:rsidRPr="00632764">
        <w:t xml:space="preserve"> </w:t>
      </w:r>
      <w:proofErr w:type="spellStart"/>
      <w:r w:rsidRPr="00632764">
        <w:t>record</w:t>
      </w:r>
      <w:proofErr w:type="spellEnd"/>
      <w:r w:rsidRPr="00632764">
        <w:t xml:space="preserve">, item, </w:t>
      </w:r>
      <w:proofErr w:type="spellStart"/>
      <w:r w:rsidRPr="00632764">
        <w:t>itemNumber</w:t>
      </w:r>
      <w:proofErr w:type="spellEnd"/>
      <w:r w:rsidRPr="00632764">
        <w:t xml:space="preserve">, </w:t>
      </w:r>
      <w:proofErr w:type="spellStart"/>
      <w:r w:rsidRPr="00632764">
        <w:t>pageNumber</w:t>
      </w:r>
      <w:proofErr w:type="spellEnd"/>
      <w:r w:rsidRPr="00632764">
        <w:t xml:space="preserve">, </w:t>
      </w:r>
      <w:proofErr w:type="spellStart"/>
      <w:r w:rsidRPr="00632764">
        <w:t>section</w:t>
      </w:r>
      <w:proofErr w:type="spellEnd"/>
      <w:r w:rsidRPr="00632764">
        <w:t xml:space="preserve">, </w:t>
      </w:r>
      <w:proofErr w:type="spellStart"/>
      <w:r w:rsidRPr="00632764">
        <w:t>sectionNumber</w:t>
      </w:r>
      <w:proofErr w:type="spellEnd"/>
      <w:r w:rsidRPr="00632764">
        <w:t xml:space="preserve">, </w:t>
      </w:r>
      <w:proofErr w:type="spellStart"/>
      <w:r w:rsidRPr="00632764">
        <w:t>index</w:t>
      </w:r>
      <w:proofErr w:type="spellEnd"/>
      <w:r w:rsidRPr="00632764">
        <w:t xml:space="preserve">, </w:t>
      </w:r>
      <w:proofErr w:type="spellStart"/>
      <w:r w:rsidRPr="00632764">
        <w:t>offset</w:t>
      </w:r>
      <w:proofErr w:type="spellEnd"/>
      <w:r w:rsidRPr="00632764">
        <w:t>)</w:t>
      </w:r>
    </w:p>
    <w:p w:rsidR="00632764" w:rsidRPr="00632764" w:rsidRDefault="00632764" w:rsidP="00632764">
      <w:proofErr w:type="spellStart"/>
      <w:r w:rsidRPr="00632764">
        <w:t>pageSize</w:t>
      </w:r>
      <w:proofErr w:type="spellEnd"/>
      <w:r w:rsidRPr="00632764">
        <w:t xml:space="preserve"> : </w:t>
      </w:r>
      <w:proofErr w:type="spellStart"/>
      <w:r w:rsidRPr="00632764">
        <w:t>requested</w:t>
      </w:r>
      <w:proofErr w:type="spellEnd"/>
      <w:r w:rsidRPr="00632764">
        <w:t xml:space="preserve"> </w:t>
      </w:r>
      <w:proofErr w:type="spellStart"/>
      <w:r w:rsidRPr="00632764">
        <w:t>items</w:t>
      </w:r>
      <w:proofErr w:type="spellEnd"/>
      <w:r w:rsidRPr="00632764">
        <w:t xml:space="preserve"> per </w:t>
      </w:r>
      <w:proofErr w:type="spellStart"/>
      <w:r w:rsidRPr="00632764">
        <w:t>page</w:t>
      </w:r>
      <w:proofErr w:type="spellEnd"/>
      <w:r w:rsidRPr="00632764">
        <w:t xml:space="preserve"> (</w:t>
      </w:r>
      <w:proofErr w:type="spellStart"/>
      <w:r w:rsidRPr="00632764">
        <w:t>records</w:t>
      </w:r>
      <w:proofErr w:type="spellEnd"/>
      <w:r w:rsidRPr="00632764">
        <w:t xml:space="preserve">, </w:t>
      </w:r>
      <w:proofErr w:type="spellStart"/>
      <w:r w:rsidRPr="00632764">
        <w:t>recordsPerPage</w:t>
      </w:r>
      <w:proofErr w:type="spellEnd"/>
      <w:r w:rsidRPr="00632764">
        <w:t xml:space="preserve">, </w:t>
      </w:r>
      <w:proofErr w:type="spellStart"/>
      <w:r w:rsidRPr="00632764">
        <w:t>itemSize</w:t>
      </w:r>
      <w:proofErr w:type="spellEnd"/>
      <w:r w:rsidRPr="00632764">
        <w:t xml:space="preserve">, </w:t>
      </w:r>
      <w:proofErr w:type="spellStart"/>
      <w:r w:rsidRPr="00632764">
        <w:t>items</w:t>
      </w:r>
      <w:proofErr w:type="spellEnd"/>
      <w:r w:rsidRPr="00632764">
        <w:t xml:space="preserve">, </w:t>
      </w:r>
      <w:proofErr w:type="spellStart"/>
      <w:r w:rsidRPr="00632764">
        <w:t>sections</w:t>
      </w:r>
      <w:proofErr w:type="spellEnd"/>
      <w:r w:rsidRPr="00632764">
        <w:t xml:space="preserve">, </w:t>
      </w:r>
      <w:proofErr w:type="spellStart"/>
      <w:r w:rsidRPr="00632764">
        <w:t>range</w:t>
      </w:r>
      <w:proofErr w:type="spellEnd"/>
      <w:r w:rsidRPr="00632764">
        <w:t>)</w:t>
      </w:r>
    </w:p>
    <w:p w:rsidR="00632764" w:rsidRPr="00632764" w:rsidRDefault="00632764" w:rsidP="00632764">
      <w:proofErr w:type="spellStart"/>
      <w:r w:rsidRPr="00632764">
        <w:t>sortColumn</w:t>
      </w:r>
      <w:proofErr w:type="spellEnd"/>
      <w:r w:rsidRPr="00632764">
        <w:t xml:space="preserve"> : </w:t>
      </w:r>
      <w:proofErr w:type="spellStart"/>
      <w:r w:rsidRPr="00632764">
        <w:t>sort</w:t>
      </w:r>
      <w:proofErr w:type="spellEnd"/>
      <w:r w:rsidRPr="00632764">
        <w:t xml:space="preserve"> </w:t>
      </w:r>
      <w:proofErr w:type="spellStart"/>
      <w:r w:rsidRPr="00632764">
        <w:t>by</w:t>
      </w:r>
      <w:proofErr w:type="spellEnd"/>
      <w:r w:rsidRPr="00632764">
        <w:t xml:space="preserve"> </w:t>
      </w:r>
      <w:proofErr w:type="spellStart"/>
      <w:r w:rsidRPr="00632764">
        <w:t>column</w:t>
      </w:r>
      <w:proofErr w:type="spellEnd"/>
      <w:r w:rsidRPr="00632764">
        <w:t xml:space="preserve"> </w:t>
      </w:r>
      <w:proofErr w:type="spellStart"/>
      <w:r w:rsidRPr="00632764">
        <w:t>name</w:t>
      </w:r>
      <w:proofErr w:type="spellEnd"/>
      <w:r w:rsidRPr="00632764">
        <w:t xml:space="preserve"> (</w:t>
      </w:r>
      <w:proofErr w:type="spellStart"/>
      <w:r w:rsidRPr="00632764">
        <w:t>sortBy</w:t>
      </w:r>
      <w:proofErr w:type="spellEnd"/>
      <w:r w:rsidRPr="00632764">
        <w:t xml:space="preserve">, </w:t>
      </w:r>
      <w:proofErr w:type="spellStart"/>
      <w:r w:rsidRPr="00632764">
        <w:t>orderBy</w:t>
      </w:r>
      <w:proofErr w:type="spellEnd"/>
      <w:r w:rsidRPr="00632764">
        <w:t xml:space="preserve">, </w:t>
      </w:r>
      <w:proofErr w:type="spellStart"/>
      <w:r w:rsidRPr="00632764">
        <w:t>sortCol</w:t>
      </w:r>
      <w:proofErr w:type="spellEnd"/>
      <w:r w:rsidRPr="00632764">
        <w:t>)</w:t>
      </w:r>
    </w:p>
    <w:p w:rsidR="00632764" w:rsidRPr="00632764" w:rsidRDefault="00632764" w:rsidP="00632764">
      <w:proofErr w:type="spellStart"/>
      <w:proofErr w:type="gramStart"/>
      <w:r w:rsidRPr="00632764">
        <w:t>sortDirection</w:t>
      </w:r>
      <w:proofErr w:type="spellEnd"/>
      <w:r w:rsidRPr="00632764">
        <w:t xml:space="preserve"> :</w:t>
      </w:r>
      <w:proofErr w:type="gramEnd"/>
      <w:r w:rsidRPr="00632764">
        <w:t xml:space="preserve"> </w:t>
      </w:r>
      <w:proofErr w:type="spellStart"/>
      <w:r w:rsidRPr="00632764">
        <w:t>sorting</w:t>
      </w:r>
      <w:proofErr w:type="spellEnd"/>
      <w:r w:rsidRPr="00632764">
        <w:t xml:space="preserve"> </w:t>
      </w:r>
      <w:proofErr w:type="spellStart"/>
      <w:r w:rsidRPr="00632764">
        <w:t>direction</w:t>
      </w:r>
      <w:proofErr w:type="spellEnd"/>
      <w:r w:rsidRPr="00632764">
        <w:t xml:space="preserve"> ( </w:t>
      </w:r>
      <w:proofErr w:type="spellStart"/>
      <w:r w:rsidRPr="00632764">
        <w:t>ascending</w:t>
      </w:r>
      <w:proofErr w:type="spellEnd"/>
      <w:r w:rsidRPr="00632764">
        <w:t xml:space="preserve"> </w:t>
      </w:r>
      <w:proofErr w:type="spellStart"/>
      <w:r w:rsidRPr="00632764">
        <w:t>is</w:t>
      </w:r>
      <w:proofErr w:type="spellEnd"/>
      <w:r w:rsidRPr="00632764">
        <w:t xml:space="preserve"> </w:t>
      </w:r>
      <w:proofErr w:type="spellStart"/>
      <w:r w:rsidRPr="00632764">
        <w:t>default</w:t>
      </w:r>
      <w:proofErr w:type="spellEnd"/>
      <w:r w:rsidRPr="00632764">
        <w:t xml:space="preserve"> </w:t>
      </w:r>
      <w:proofErr w:type="spellStart"/>
      <w:r w:rsidRPr="00632764">
        <w:t>or</w:t>
      </w:r>
      <w:proofErr w:type="spellEnd"/>
      <w:r w:rsidRPr="00632764">
        <w:t xml:space="preserve">, </w:t>
      </w:r>
      <w:proofErr w:type="spellStart"/>
      <w:r w:rsidRPr="00632764">
        <w:t>desc</w:t>
      </w:r>
      <w:proofErr w:type="spellEnd"/>
      <w:r w:rsidRPr="00632764">
        <w:t>=</w:t>
      </w:r>
      <w:proofErr w:type="spellStart"/>
      <w:r w:rsidRPr="00632764">
        <w:t>true</w:t>
      </w:r>
      <w:proofErr w:type="spellEnd"/>
      <w:r w:rsidRPr="00632764">
        <w:t>/</w:t>
      </w:r>
      <w:proofErr w:type="spellStart"/>
      <w:r w:rsidRPr="00632764">
        <w:t>false</w:t>
      </w:r>
      <w:proofErr w:type="spellEnd"/>
      <w:r w:rsidRPr="00632764">
        <w:t xml:space="preserve">, </w:t>
      </w:r>
      <w:proofErr w:type="spellStart"/>
      <w:r w:rsidRPr="00632764">
        <w:t>sort</w:t>
      </w:r>
      <w:proofErr w:type="spellEnd"/>
      <w:r w:rsidRPr="00632764">
        <w:t xml:space="preserve">, </w:t>
      </w:r>
      <w:proofErr w:type="spellStart"/>
      <w:r w:rsidRPr="00632764">
        <w:t>sortDir</w:t>
      </w:r>
      <w:proofErr w:type="spellEnd"/>
      <w:r w:rsidRPr="00632764">
        <w:t>)</w:t>
      </w:r>
    </w:p>
    <w:p w:rsidR="00632764" w:rsidRDefault="00632764" w:rsidP="00632764"/>
    <w:p w:rsidR="00632764" w:rsidRDefault="00632764" w:rsidP="00EB35D4"/>
    <w:p w:rsidR="00A309AA" w:rsidRPr="00EB35D4" w:rsidRDefault="00A309AA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EB35D4">
        <w:rPr>
          <w:b/>
          <w:color w:val="1F497D" w:themeColor="text2"/>
          <w:sz w:val="24"/>
          <w:szCs w:val="24"/>
        </w:rPr>
        <w:t>Filtering</w:t>
      </w:r>
      <w:proofErr w:type="spellEnd"/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74188C" w:rsidTr="0074188C">
        <w:tc>
          <w:tcPr>
            <w:tcW w:w="1951" w:type="dxa"/>
          </w:tcPr>
          <w:p w:rsidR="0074188C" w:rsidRPr="0074188C" w:rsidRDefault="0074188C" w:rsidP="0074188C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or</w:t>
            </w:r>
          </w:p>
        </w:tc>
        <w:tc>
          <w:tcPr>
            <w:tcW w:w="7261" w:type="dxa"/>
          </w:tcPr>
          <w:p w:rsidR="0074188C" w:rsidRPr="0074188C" w:rsidRDefault="0074188C" w:rsidP="0074188C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ion</w:t>
            </w:r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|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&lt;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*</w:t>
            </w:r>
          </w:p>
        </w:tc>
        <w:tc>
          <w:tcPr>
            <w:tcW w:w="7261" w:type="dxa"/>
          </w:tcPr>
          <w:p w:rsidR="0074188C" w:rsidRDefault="0074188C" w:rsidP="00A309AA">
            <w:r>
              <w:t>W</w:t>
            </w:r>
            <w:r w:rsidRPr="0074188C">
              <w:t xml:space="preserve">ild </w:t>
            </w:r>
            <w:proofErr w:type="spellStart"/>
            <w:r w:rsidRPr="0074188C">
              <w:t>car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f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contains</w:t>
            </w:r>
            <w:proofErr w:type="spellEnd"/>
            <w:r w:rsidRPr="0074188C">
              <w:t xml:space="preserve"> (</w:t>
            </w:r>
            <w:proofErr w:type="spellStart"/>
            <w:r w:rsidRPr="0074188C">
              <w:t>eg</w:t>
            </w:r>
            <w:proofErr w:type="spellEnd"/>
            <w:r w:rsidRPr="0074188C">
              <w:t xml:space="preserve">: es </w:t>
            </w:r>
            <w:proofErr w:type="spellStart"/>
            <w:r w:rsidRPr="0074188C">
              <w:t>shoul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yiel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you</w:t>
            </w:r>
            <w:proofErr w:type="spellEnd"/>
            <w:r w:rsidRPr="0074188C">
              <w:t xml:space="preserve"> "</w:t>
            </w:r>
            <w:proofErr w:type="spellStart"/>
            <w:r w:rsidRPr="0074188C">
              <w:t>less</w:t>
            </w:r>
            <w:proofErr w:type="spellEnd"/>
            <w:r w:rsidRPr="0074188C">
              <w:t>", "</w:t>
            </w:r>
            <w:proofErr w:type="spellStart"/>
            <w:r w:rsidRPr="0074188C">
              <w:t>guess</w:t>
            </w:r>
            <w:proofErr w:type="spellEnd"/>
            <w:r w:rsidRPr="0074188C">
              <w:t xml:space="preserve">" </w:t>
            </w:r>
            <w:proofErr w:type="spellStart"/>
            <w:r w:rsidRPr="0074188C">
              <w:t>etc</w:t>
            </w:r>
            <w:proofErr w:type="spellEnd"/>
            <w:r w:rsidRPr="0074188C">
              <w:t>)</w:t>
            </w:r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=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|=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G</w:t>
            </w:r>
            <w:r w:rsidRPr="0074188C">
              <w:t>reate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han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equal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o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E635ED" w:rsidP="0074188C">
            <w:pPr>
              <w:jc w:val="center"/>
            </w:pPr>
            <w:r>
              <w:t>&lt;=</w:t>
            </w:r>
          </w:p>
        </w:tc>
        <w:tc>
          <w:tcPr>
            <w:tcW w:w="7261" w:type="dxa"/>
          </w:tcPr>
          <w:p w:rsidR="0074188C" w:rsidRDefault="00E635ED" w:rsidP="00A309AA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E635ED" w:rsidP="0074188C">
            <w:pPr>
              <w:jc w:val="center"/>
            </w:pPr>
            <w:r>
              <w:t>!=</w:t>
            </w:r>
          </w:p>
        </w:tc>
        <w:tc>
          <w:tcPr>
            <w:tcW w:w="7261" w:type="dxa"/>
          </w:tcPr>
          <w:p w:rsidR="0074188C" w:rsidRDefault="00E635ED" w:rsidP="00A309AA">
            <w:r>
              <w:t xml:space="preserve">Is not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</w:tbl>
    <w:p w:rsidR="000E3689" w:rsidRPr="000E3689" w:rsidRDefault="000E3689" w:rsidP="000E3689"/>
    <w:p w:rsidR="000E3689" w:rsidRPr="000E3689" w:rsidRDefault="000E3689" w:rsidP="000E3689">
      <w:proofErr w:type="spellStart"/>
      <w:r w:rsidRPr="000E3689">
        <w:t>eg</w:t>
      </w:r>
      <w:proofErr w:type="spellEnd"/>
      <w:r w:rsidRPr="000E3689">
        <w:t>: v2/&lt;resouce_name&gt;</w:t>
      </w:r>
      <w:proofErr w:type="gramStart"/>
      <w:r w:rsidRPr="000E3689">
        <w:t>?filter</w:t>
      </w:r>
      <w:proofErr w:type="gramEnd"/>
      <w:r w:rsidRPr="000E3689">
        <w:t xml:space="preserve">=&lt;json_attribute&gt;&lt;operator&gt;&lt;value&gt;&lt;Escape </w:t>
      </w:r>
      <w:proofErr w:type="spellStart"/>
      <w:r w:rsidRPr="000E3689">
        <w:t>codes</w:t>
      </w:r>
      <w:proofErr w:type="spellEnd"/>
      <w:r w:rsidRPr="000E3689">
        <w:t xml:space="preserve"> </w:t>
      </w:r>
      <w:proofErr w:type="spellStart"/>
      <w:r w:rsidRPr="000E3689">
        <w:t>of</w:t>
      </w:r>
      <w:proofErr w:type="spellEnd"/>
      <w:r w:rsidRPr="000E3689">
        <w:t xml:space="preserve"> AND </w:t>
      </w:r>
      <w:proofErr w:type="spellStart"/>
      <w:r w:rsidRPr="000E3689">
        <w:t>or</w:t>
      </w:r>
      <w:proofErr w:type="spellEnd"/>
      <w:r w:rsidRPr="000E3689">
        <w:t xml:space="preserve"> OR&gt;&lt;json_attribute&gt;&lt;operator&gt;&lt;value&gt;......</w:t>
      </w:r>
    </w:p>
    <w:p w:rsidR="000E3689" w:rsidRPr="000E3689" w:rsidRDefault="000E3689" w:rsidP="000E3689">
      <w:r>
        <w:t xml:space="preserve"> </w:t>
      </w:r>
      <w:r w:rsidRPr="000E3689">
        <w:t>v2/messages?filter=unread=true%26receiver.id=guid%26date&gt;12.12.2013</w:t>
      </w:r>
    </w:p>
    <w:p w:rsidR="000E3689" w:rsidRPr="000E3689" w:rsidRDefault="000E3689" w:rsidP="000E3689">
      <w:proofErr w:type="spellStart"/>
      <w:r w:rsidRPr="000E3689">
        <w:t>Escape</w:t>
      </w:r>
      <w:proofErr w:type="spellEnd"/>
      <w:r w:rsidRPr="000E3689">
        <w:t xml:space="preserve"> </w:t>
      </w:r>
      <w:proofErr w:type="spellStart"/>
      <w:r w:rsidRPr="000E3689">
        <w:t>codes</w:t>
      </w:r>
      <w:proofErr w:type="spellEnd"/>
      <w:r w:rsidRPr="000E3689">
        <w:t xml:space="preserve">: </w:t>
      </w:r>
      <w:hyperlink r:id="rId7" w:history="1">
        <w:r w:rsidRPr="000E3689">
          <w:rPr>
            <w:rStyle w:val="Hyperlink"/>
          </w:rPr>
          <w:t>http://www.december.com/html/spec/esccodes.html</w:t>
        </w:r>
      </w:hyperlink>
    </w:p>
    <w:p w:rsidR="000E3689" w:rsidRDefault="000E3689" w:rsidP="00A309AA"/>
    <w:p w:rsidR="000E3689" w:rsidRDefault="000E3689" w:rsidP="00A309AA"/>
    <w:p w:rsidR="00A309AA" w:rsidRPr="001A52A2" w:rsidRDefault="00A309AA" w:rsidP="00A309AA">
      <w:pPr>
        <w:rPr>
          <w:b/>
          <w:color w:val="1F497D" w:themeColor="text2"/>
          <w:sz w:val="24"/>
          <w:szCs w:val="24"/>
        </w:rPr>
      </w:pPr>
      <w:r w:rsidRPr="001A52A2">
        <w:rPr>
          <w:b/>
          <w:color w:val="1F497D" w:themeColor="text2"/>
          <w:sz w:val="24"/>
          <w:szCs w:val="24"/>
        </w:rPr>
        <w:t>Caching</w:t>
      </w:r>
    </w:p>
    <w:p w:rsidR="00A309AA" w:rsidRDefault="00A309AA" w:rsidP="00A309AA">
      <w:r>
        <w:t>ETAG</w:t>
      </w:r>
    </w:p>
    <w:p w:rsidR="00EB35D4" w:rsidRDefault="00EB35D4" w:rsidP="00A309AA"/>
    <w:p w:rsidR="00A309AA" w:rsidRPr="001A52A2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1A52A2">
        <w:rPr>
          <w:b/>
          <w:color w:val="1F497D" w:themeColor="text2"/>
          <w:sz w:val="24"/>
          <w:szCs w:val="24"/>
        </w:rPr>
        <w:t>JsonP</w:t>
      </w:r>
      <w:proofErr w:type="spellEnd"/>
    </w:p>
    <w:p w:rsidR="00EB35D4" w:rsidRDefault="00EB35D4" w:rsidP="00A309AA">
      <w:r>
        <w:t>………….</w:t>
      </w:r>
    </w:p>
    <w:p w:rsidR="00EB35D4" w:rsidRDefault="00EB35D4" w:rsidP="00A309AA"/>
    <w:p w:rsidR="00842DBA" w:rsidRDefault="00842DBA">
      <w:r>
        <w:br w:type="page"/>
      </w:r>
    </w:p>
    <w:p w:rsidR="00EB35D4" w:rsidRPr="00842DBA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842DBA">
        <w:rPr>
          <w:b/>
          <w:color w:val="1F497D" w:themeColor="text2"/>
          <w:sz w:val="24"/>
          <w:szCs w:val="24"/>
        </w:rPr>
        <w:lastRenderedPageBreak/>
        <w:t>Structure</w:t>
      </w:r>
      <w:proofErr w:type="spellEnd"/>
    </w:p>
    <w:p w:rsidR="00842DBA" w:rsidRDefault="00842DBA" w:rsidP="00A309AA">
      <w:r>
        <w:t>……</w:t>
      </w:r>
    </w:p>
    <w:p w:rsidR="00842DBA" w:rsidRDefault="00842DBA" w:rsidP="00A309AA">
      <w:r>
        <w:rPr>
          <w:noProof/>
          <w:lang w:eastAsia="de-DE"/>
        </w:rPr>
        <w:drawing>
          <wp:inline distT="0" distB="0" distL="0" distR="0">
            <wp:extent cx="5760720" cy="4005580"/>
            <wp:effectExtent l="19050" t="0" r="0" b="0"/>
            <wp:docPr id="1" name="Grafik 0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D4" w:rsidRDefault="00EB35D4" w:rsidP="00A309AA"/>
    <w:p w:rsidR="00A309AA" w:rsidRDefault="00A309AA" w:rsidP="00A309AA"/>
    <w:p w:rsidR="0093776F" w:rsidRDefault="0093776F">
      <w:r>
        <w:br w:type="page"/>
      </w:r>
    </w:p>
    <w:p w:rsidR="00A309AA" w:rsidRPr="0093776F" w:rsidRDefault="0093776F">
      <w:pPr>
        <w:rPr>
          <w:b/>
          <w:color w:val="1F497D" w:themeColor="text2"/>
          <w:sz w:val="24"/>
          <w:szCs w:val="24"/>
        </w:rPr>
      </w:pPr>
      <w:r w:rsidRPr="0093776F">
        <w:rPr>
          <w:b/>
          <w:color w:val="1F497D" w:themeColor="text2"/>
          <w:sz w:val="24"/>
          <w:szCs w:val="24"/>
        </w:rPr>
        <w:lastRenderedPageBreak/>
        <w:t>Resources</w:t>
      </w:r>
    </w:p>
    <w:p w:rsidR="0093776F" w:rsidRDefault="0093776F">
      <w:r>
        <w:t>……………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p w:rsidR="00F622B1" w:rsidRDefault="00F622B1" w:rsidP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622B1" w:rsidRPr="003D4729" w:rsidTr="00336741">
        <w:tc>
          <w:tcPr>
            <w:tcW w:w="9212" w:type="dxa"/>
            <w:gridSpan w:val="2"/>
            <w:shd w:val="clear" w:color="auto" w:fill="EEECE1" w:themeFill="background2"/>
          </w:tcPr>
          <w:p w:rsidR="00F622B1" w:rsidRPr="003D4729" w:rsidRDefault="00F622B1" w:rsidP="00336741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visions</w:t>
            </w:r>
            <w:proofErr w:type="spellEnd"/>
          </w:p>
        </w:tc>
      </w:tr>
      <w:tr w:rsidR="00F622B1" w:rsidTr="00336741">
        <w:tc>
          <w:tcPr>
            <w:tcW w:w="6912" w:type="dxa"/>
          </w:tcPr>
          <w:p w:rsidR="00F622B1" w:rsidRPr="003D4729" w:rsidRDefault="00F622B1" w:rsidP="00F622B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divisions</w:t>
            </w:r>
          </w:p>
        </w:tc>
        <w:tc>
          <w:tcPr>
            <w:tcW w:w="2300" w:type="dxa"/>
          </w:tcPr>
          <w:p w:rsidR="00F622B1" w:rsidRDefault="00F622B1" w:rsidP="00336741">
            <w:r>
              <w:t>GET, POST</w:t>
            </w:r>
          </w:p>
        </w:tc>
      </w:tr>
      <w:tr w:rsidR="00F622B1" w:rsidTr="00336741">
        <w:tc>
          <w:tcPr>
            <w:tcW w:w="6912" w:type="dxa"/>
            <w:tcBorders>
              <w:bottom w:val="single" w:sz="4" w:space="0" w:color="auto"/>
            </w:tcBorders>
          </w:tcPr>
          <w:p w:rsidR="00F622B1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F622B1" w:rsidRPr="003D4729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 w:rsidR="007A61E3">
              <w:rPr>
                <w:lang w:val="en-US"/>
              </w:rPr>
              <w:t xml:space="preserve">/ </w:t>
            </w:r>
            <w:proofErr w:type="spellStart"/>
            <w:r w:rsidR="007A61E3">
              <w:rPr>
                <w:lang w:val="en-US"/>
              </w:rPr>
              <w:t>divisiones</w:t>
            </w:r>
            <w:proofErr w:type="spellEnd"/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622B1" w:rsidRDefault="00F622B1" w:rsidP="00336741">
            <w:r>
              <w:t>GET, PUT, DELETE</w:t>
            </w:r>
          </w:p>
        </w:tc>
      </w:tr>
    </w:tbl>
    <w:p w:rsidR="00F622B1" w:rsidRDefault="00F622B1"/>
    <w:p w:rsidR="00F622B1" w:rsidRDefault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7A61E3">
              <w:rPr>
                <w:lang w:val="en-US"/>
              </w:rPr>
              <w:t xml:space="preserve"> division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disciplines</w:t>
            </w:r>
          </w:p>
        </w:tc>
        <w:tc>
          <w:tcPr>
            <w:tcW w:w="2300" w:type="dxa"/>
          </w:tcPr>
          <w:p w:rsidR="005A3D2D" w:rsidRDefault="005A3D2D" w:rsidP="007A61E3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</w:t>
            </w:r>
            <w:r w:rsidR="007A61E3">
              <w:rPr>
                <w:lang w:val="en-US"/>
              </w:rPr>
              <w:t xml:space="preserve"> division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lastRenderedPageBreak/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 w:rsidRPr="003D4729"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 w:rsidR="007A61E3">
              <w:rPr>
                <w:lang w:val="en-US"/>
              </w:rPr>
              <w:t>}/project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7A61E3" w:rsidRDefault="007A61E3"/>
    <w:p w:rsidR="007A61E3" w:rsidRDefault="007A61E3">
      <w:r>
        <w:br w:type="page"/>
      </w:r>
    </w:p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3555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 w:rsidR="0035551A"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35551A">
              <w:rPr>
                <w:lang w:val="en-US"/>
              </w:rPr>
              <w:t>revision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35551A">
              <w:rPr>
                <w:lang w:val="en-US"/>
              </w:rPr>
              <w:t>revision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vision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7A61E3" w:rsidRDefault="007A61E3"/>
    <w:p w:rsidR="001C61B1" w:rsidRDefault="007A61E3">
      <w:r>
        <w:t>???</w:t>
      </w:r>
      <w:r w:rsidR="001C61B1">
        <w:t xml:space="preserve">  </w:t>
      </w:r>
      <w:proofErr w:type="spellStart"/>
      <w:r w:rsidR="001C61B1">
        <w:t>is</w:t>
      </w:r>
      <w:proofErr w:type="spellEnd"/>
      <w:r w:rsidR="001C61B1">
        <w:t xml:space="preserve"> </w:t>
      </w:r>
      <w:proofErr w:type="spellStart"/>
      <w:r w:rsidR="001C61B1">
        <w:t>Disciplines</w:t>
      </w:r>
      <w:proofErr w:type="spellEnd"/>
      <w:r w:rsidR="001C61B1">
        <w:t xml:space="preserve"> </w:t>
      </w:r>
      <w:proofErr w:type="spellStart"/>
      <w:r w:rsidR="001C61B1">
        <w:t>the</w:t>
      </w:r>
      <w:proofErr w:type="spellEnd"/>
      <w:r w:rsidR="001C61B1">
        <w:t xml:space="preserve"> same </w:t>
      </w:r>
      <w:proofErr w:type="spellStart"/>
      <w:r w:rsidR="001C61B1">
        <w:t>as</w:t>
      </w:r>
      <w:proofErr w:type="spellEnd"/>
      <w:r w:rsidR="001C61B1">
        <w:t xml:space="preserve"> Components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1C61B1">
              <w:rPr>
                <w:lang w:val="en-US"/>
              </w:rPr>
              <w:t>disciplines</w:t>
            </w:r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1C61B1">
              <w:rPr>
                <w:lang w:val="en-US"/>
              </w:rPr>
              <w:t>discipline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1C61B1" w:rsidRDefault="001C61B1"/>
    <w:p w:rsidR="001C61B1" w:rsidRDefault="001C61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lastRenderedPageBreak/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lastRenderedPageBreak/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1C61B1" w:rsidTr="00336741">
        <w:tc>
          <w:tcPr>
            <w:tcW w:w="9212" w:type="dxa"/>
            <w:gridSpan w:val="2"/>
            <w:shd w:val="clear" w:color="auto" w:fill="EEECE1" w:themeFill="background2"/>
          </w:tcPr>
          <w:p w:rsidR="001C61B1" w:rsidRDefault="001C61B1" w:rsidP="00336741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1C61B1" w:rsidRPr="003D4729" w:rsidRDefault="001C61B1" w:rsidP="00336741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1C61B1" w:rsidRDefault="001C61B1" w:rsidP="00336741">
            <w:r>
              <w:t>GET,POST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1C61B1" w:rsidRDefault="001C61B1" w:rsidP="00336741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1C61B1" w:rsidRDefault="001C61B1" w:rsidP="00336741">
            <w:r>
              <w:t>GET, DELETE</w:t>
            </w:r>
          </w:p>
        </w:tc>
      </w:tr>
    </w:tbl>
    <w:p w:rsidR="009016AE" w:rsidRDefault="009016AE"/>
    <w:p w:rsidR="009016AE" w:rsidRDefault="009016AE"/>
    <w:p w:rsidR="00722D66" w:rsidRDefault="00ED07B4">
      <w:r>
        <w:br w:type="page"/>
      </w:r>
    </w:p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850"/>
        <w:gridCol w:w="1024"/>
      </w:tblGrid>
      <w:tr w:rsidR="009016AE" w:rsidTr="009016AE">
        <w:tc>
          <w:tcPr>
            <w:tcW w:w="2376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Account</w:t>
            </w:r>
            <w:proofErr w:type="spellEnd"/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Owner</w:t>
            </w:r>
            <w:proofErr w:type="spellEnd"/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850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1024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Create Project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Admin Project</w:t>
            </w:r>
          </w:p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(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eg</w:t>
            </w:r>
            <w:proofErr w:type="spellEnd"/>
            <w:r w:rsidRPr="006B085A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invite</w:t>
            </w:r>
            <w:proofErr w:type="spellEnd"/>
            <w:r w:rsidRPr="006B085A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025666"/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dit</w:t>
            </w:r>
            <w:r w:rsidRPr="006B085A">
              <w:rPr>
                <w:b/>
                <w:color w:val="943634" w:themeColor="accent2" w:themeShade="BF"/>
              </w:rPr>
              <w:t xml:space="preserve">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Delete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View Project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1024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Crea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Edit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8821DD"/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ele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E20C8D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View all Models</w:t>
            </w:r>
          </w:p>
        </w:tc>
        <w:tc>
          <w:tcPr>
            <w:tcW w:w="993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</w:tbl>
    <w:p w:rsidR="009016AE" w:rsidRDefault="009016A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 xml:space="preserve">POST: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 xml:space="preserve">(Users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25666"/>
    <w:rsid w:val="00033A27"/>
    <w:rsid w:val="00037645"/>
    <w:rsid w:val="00055B43"/>
    <w:rsid w:val="00086E71"/>
    <w:rsid w:val="000C2748"/>
    <w:rsid w:val="000E3689"/>
    <w:rsid w:val="000F626E"/>
    <w:rsid w:val="00116E0B"/>
    <w:rsid w:val="00137D51"/>
    <w:rsid w:val="00190CEC"/>
    <w:rsid w:val="0019733D"/>
    <w:rsid w:val="001A46DA"/>
    <w:rsid w:val="001A52A2"/>
    <w:rsid w:val="001B4E07"/>
    <w:rsid w:val="001C61B1"/>
    <w:rsid w:val="0020311E"/>
    <w:rsid w:val="00220AAF"/>
    <w:rsid w:val="00251519"/>
    <w:rsid w:val="00251F09"/>
    <w:rsid w:val="002546BA"/>
    <w:rsid w:val="00257E4C"/>
    <w:rsid w:val="00296870"/>
    <w:rsid w:val="002B31DD"/>
    <w:rsid w:val="002C08DA"/>
    <w:rsid w:val="002D1742"/>
    <w:rsid w:val="00354CE3"/>
    <w:rsid w:val="0035551A"/>
    <w:rsid w:val="00355C34"/>
    <w:rsid w:val="0036339B"/>
    <w:rsid w:val="0036401A"/>
    <w:rsid w:val="00375414"/>
    <w:rsid w:val="00376E6C"/>
    <w:rsid w:val="003A434C"/>
    <w:rsid w:val="003B298F"/>
    <w:rsid w:val="003D4729"/>
    <w:rsid w:val="003E23D3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A3D2D"/>
    <w:rsid w:val="005C3EE1"/>
    <w:rsid w:val="005C5EB2"/>
    <w:rsid w:val="005E24C8"/>
    <w:rsid w:val="005E4A0A"/>
    <w:rsid w:val="00632764"/>
    <w:rsid w:val="006B085A"/>
    <w:rsid w:val="00722D66"/>
    <w:rsid w:val="0074188C"/>
    <w:rsid w:val="00754A4A"/>
    <w:rsid w:val="00765939"/>
    <w:rsid w:val="0079096D"/>
    <w:rsid w:val="00790EC2"/>
    <w:rsid w:val="007A61E3"/>
    <w:rsid w:val="007D450E"/>
    <w:rsid w:val="007D4E63"/>
    <w:rsid w:val="007F231C"/>
    <w:rsid w:val="0081601D"/>
    <w:rsid w:val="00842DBA"/>
    <w:rsid w:val="00872243"/>
    <w:rsid w:val="00877F66"/>
    <w:rsid w:val="008821DD"/>
    <w:rsid w:val="008877B8"/>
    <w:rsid w:val="008B0308"/>
    <w:rsid w:val="008B1352"/>
    <w:rsid w:val="008D7E7F"/>
    <w:rsid w:val="008F44CB"/>
    <w:rsid w:val="009016AE"/>
    <w:rsid w:val="009173B9"/>
    <w:rsid w:val="0093776F"/>
    <w:rsid w:val="00986AC7"/>
    <w:rsid w:val="009917F4"/>
    <w:rsid w:val="00994114"/>
    <w:rsid w:val="009E0B06"/>
    <w:rsid w:val="009E5DDE"/>
    <w:rsid w:val="009F135A"/>
    <w:rsid w:val="00A044F2"/>
    <w:rsid w:val="00A07F1A"/>
    <w:rsid w:val="00A27F47"/>
    <w:rsid w:val="00A309AA"/>
    <w:rsid w:val="00A3284E"/>
    <w:rsid w:val="00A32900"/>
    <w:rsid w:val="00A52AD1"/>
    <w:rsid w:val="00A55C96"/>
    <w:rsid w:val="00A933E1"/>
    <w:rsid w:val="00A96F86"/>
    <w:rsid w:val="00AA449B"/>
    <w:rsid w:val="00AA649B"/>
    <w:rsid w:val="00AB262E"/>
    <w:rsid w:val="00AD5C00"/>
    <w:rsid w:val="00B06A18"/>
    <w:rsid w:val="00B11024"/>
    <w:rsid w:val="00B2192F"/>
    <w:rsid w:val="00B240BA"/>
    <w:rsid w:val="00B30946"/>
    <w:rsid w:val="00B8504A"/>
    <w:rsid w:val="00BA3C8F"/>
    <w:rsid w:val="00BB21BD"/>
    <w:rsid w:val="00BF3A5B"/>
    <w:rsid w:val="00C3227D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71C1E"/>
    <w:rsid w:val="00E03ADE"/>
    <w:rsid w:val="00E20C8D"/>
    <w:rsid w:val="00E30DA3"/>
    <w:rsid w:val="00E404EB"/>
    <w:rsid w:val="00E5315A"/>
    <w:rsid w:val="00E635ED"/>
    <w:rsid w:val="00E72C08"/>
    <w:rsid w:val="00E85854"/>
    <w:rsid w:val="00EB35D4"/>
    <w:rsid w:val="00EC6B71"/>
    <w:rsid w:val="00ED07B4"/>
    <w:rsid w:val="00ED766D"/>
    <w:rsid w:val="00F052AA"/>
    <w:rsid w:val="00F07540"/>
    <w:rsid w:val="00F4728E"/>
    <w:rsid w:val="00F622B1"/>
    <w:rsid w:val="00FC59B4"/>
    <w:rsid w:val="00FC7AA8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09A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D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2764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ecember.com/html/spec/esccod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ols.ietf.org/html/rfc59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EADC-2056-4AA3-9326-9AB202B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2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117</cp:revision>
  <dcterms:created xsi:type="dcterms:W3CDTF">2014-03-01T17:49:00Z</dcterms:created>
  <dcterms:modified xsi:type="dcterms:W3CDTF">2014-04-01T18:22:00Z</dcterms:modified>
</cp:coreProperties>
</file>